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EC1A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ğ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AC708A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AC708A" w:rsidRPr="00AC708A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C708A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AC708A">
        <w:rPr>
          <w:rFonts w:ascii="Calibri" w:eastAsia="Times New Roman" w:hAnsi="Calibri" w:cs="Times New Roman"/>
          <w:u w:val="single"/>
          <w:lang w:eastAsia="tr-TR"/>
        </w:rPr>
        <w:t>vize başvuru formu</w:t>
      </w:r>
      <w:r w:rsidRPr="00AC708A">
        <w:rPr>
          <w:rFonts w:ascii="Calibri" w:eastAsia="Times New Roman" w:hAnsi="Calibri" w:cs="Times New Roman"/>
          <w:lang w:eastAsia="tr-TR"/>
        </w:rPr>
        <w:t xml:space="preserve">. </w:t>
      </w:r>
    </w:p>
    <w:p w:rsidR="00FC1CAB" w:rsidRPr="00AC708A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C708A"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 w:rsidRPr="00AC708A"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5" w:rsidRDefault="00655DC5">
      <w:pPr>
        <w:spacing w:line="240" w:lineRule="auto"/>
      </w:pPr>
      <w:r>
        <w:separator/>
      </w:r>
    </w:p>
  </w:endnote>
  <w:endnote w:type="continuationSeparator" w:id="0">
    <w:p w:rsidR="00655DC5" w:rsidRDefault="00655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13" w:rsidRDefault="00F32C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32C1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13" w:rsidRDefault="00F32C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5" w:rsidRDefault="00655DC5">
      <w:pPr>
        <w:spacing w:line="240" w:lineRule="auto"/>
      </w:pPr>
      <w:r>
        <w:separator/>
      </w:r>
    </w:p>
  </w:footnote>
  <w:footnote w:type="continuationSeparator" w:id="0">
    <w:p w:rsidR="00655DC5" w:rsidRDefault="00655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13" w:rsidRDefault="00F32C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13" w:rsidRDefault="00F32C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327D2"/>
    <w:rsid w:val="001C490C"/>
    <w:rsid w:val="001D66B2"/>
    <w:rsid w:val="001F1A97"/>
    <w:rsid w:val="001F3A13"/>
    <w:rsid w:val="00204151"/>
    <w:rsid w:val="003109BD"/>
    <w:rsid w:val="00333732"/>
    <w:rsid w:val="003677C1"/>
    <w:rsid w:val="00370250"/>
    <w:rsid w:val="00372607"/>
    <w:rsid w:val="003906C2"/>
    <w:rsid w:val="003F7722"/>
    <w:rsid w:val="00470DC0"/>
    <w:rsid w:val="005361CC"/>
    <w:rsid w:val="00587388"/>
    <w:rsid w:val="005E4183"/>
    <w:rsid w:val="00600788"/>
    <w:rsid w:val="00612443"/>
    <w:rsid w:val="00655DC5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41FF6"/>
    <w:rsid w:val="00954D37"/>
    <w:rsid w:val="009E13D8"/>
    <w:rsid w:val="00A15EB2"/>
    <w:rsid w:val="00A24102"/>
    <w:rsid w:val="00A71277"/>
    <w:rsid w:val="00AA4D9C"/>
    <w:rsid w:val="00AA4E3F"/>
    <w:rsid w:val="00AC708A"/>
    <w:rsid w:val="00AE125B"/>
    <w:rsid w:val="00B21EC1"/>
    <w:rsid w:val="00B44B25"/>
    <w:rsid w:val="00B603C6"/>
    <w:rsid w:val="00B62A01"/>
    <w:rsid w:val="00B7441B"/>
    <w:rsid w:val="00B808AD"/>
    <w:rsid w:val="00C44F58"/>
    <w:rsid w:val="00CD0E38"/>
    <w:rsid w:val="00D10782"/>
    <w:rsid w:val="00D76CB8"/>
    <w:rsid w:val="00E129B7"/>
    <w:rsid w:val="00EA639E"/>
    <w:rsid w:val="00EB4427"/>
    <w:rsid w:val="00EC1A1A"/>
    <w:rsid w:val="00EC2E78"/>
    <w:rsid w:val="00ED1DCE"/>
    <w:rsid w:val="00EF1A32"/>
    <w:rsid w:val="00F07819"/>
    <w:rsid w:val="00F32C13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F7D2-F0DA-4740-996E-8B7129F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1:02:00Z</dcterms:modified>
</cp:coreProperties>
</file>